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Pr="007C6204" w:rsidRDefault="007C6204" w:rsidP="007C6204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NIOSEK O PRZYJĘCIE DO PROTOKOŁU OŚWIADCZENI</w:t>
      </w:r>
      <w:r w:rsidR="00B45385">
        <w:rPr>
          <w:rFonts w:ascii="Arial" w:hAnsi="Arial"/>
          <w:b/>
        </w:rPr>
        <w:t>A</w:t>
      </w:r>
      <w:r>
        <w:rPr>
          <w:rFonts w:ascii="Arial" w:hAnsi="Arial"/>
          <w:b/>
        </w:rPr>
        <w:t xml:space="preserve"> O POWROCIE DO NAZWISKA NOSZONEGO PRZED ZAWARCIEM ZWIĄZKU MAŁŻEŃSKIEGO</w:t>
      </w: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7C6204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 w:rsidR="007C6204" w:rsidRDefault="007C6204" w:rsidP="007C620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7C620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, imię ……………………………….</w:t>
      </w:r>
    </w:p>
    <w:p w:rsidR="007C6204" w:rsidRDefault="007C6204" w:rsidP="007C620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7C620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.</w:t>
      </w:r>
    </w:p>
    <w:p w:rsidR="007C6204" w:rsidRDefault="007C6204" w:rsidP="007C620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7C6204" w:rsidRDefault="007C6204" w:rsidP="007C620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</w:t>
      </w:r>
    </w:p>
    <w:p w:rsidR="007C6204" w:rsidRDefault="007C6204" w:rsidP="007C620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7C620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………………………………………..</w:t>
      </w:r>
    </w:p>
    <w:p w:rsidR="007C6204" w:rsidRDefault="007C6204" w:rsidP="007C620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7C620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..</w:t>
      </w:r>
    </w:p>
    <w:p w:rsidR="001475D6" w:rsidRDefault="001475D6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STANU CYWILNEGO</w:t>
      </w: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MIEJSKI KOŚCIANA</w:t>
      </w: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YNEK 1</w:t>
      </w: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4-000 KOŚCIAN</w:t>
      </w: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szę o przyjęcie oświadczenia o powrocie do nazwiska ………………………………………………,</w:t>
      </w: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tóre nosiłam/nosiłem przed zawarcie związku małżeńskiego.</w:t>
      </w: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podpis</w:t>
      </w: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łata skarbowa za czynność 11,00 zł.</w:t>
      </w:r>
    </w:p>
    <w:p w:rsidR="007C6204" w:rsidRDefault="007C6204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F84368" w:rsidRDefault="00826CEA"/>
    <w:sectPr w:rsidR="00F84368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EA" w:rsidRDefault="00826CEA" w:rsidP="00B56265">
      <w:pPr>
        <w:spacing w:after="0" w:line="240" w:lineRule="auto"/>
      </w:pPr>
      <w:r>
        <w:separator/>
      </w:r>
    </w:p>
  </w:endnote>
  <w:endnote w:type="continuationSeparator" w:id="0">
    <w:p w:rsidR="00826CEA" w:rsidRDefault="00826CEA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3" w:rsidRDefault="00B900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3" w:rsidRDefault="00B900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3" w:rsidRDefault="00B90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EA" w:rsidRDefault="00826CEA" w:rsidP="00B56265">
      <w:pPr>
        <w:spacing w:after="0" w:line="240" w:lineRule="auto"/>
      </w:pPr>
      <w:r>
        <w:separator/>
      </w:r>
    </w:p>
  </w:footnote>
  <w:footnote w:type="continuationSeparator" w:id="0">
    <w:p w:rsidR="00826CEA" w:rsidRDefault="00826CEA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3" w:rsidRDefault="00B900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B90073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15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3" w:rsidRDefault="00B900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37636"/>
    <w:rsid w:val="001475D6"/>
    <w:rsid w:val="002669E6"/>
    <w:rsid w:val="00347DAA"/>
    <w:rsid w:val="003F346F"/>
    <w:rsid w:val="0040363F"/>
    <w:rsid w:val="004C067D"/>
    <w:rsid w:val="00560B74"/>
    <w:rsid w:val="00561EC7"/>
    <w:rsid w:val="00632A7B"/>
    <w:rsid w:val="006D3DF6"/>
    <w:rsid w:val="00714B9B"/>
    <w:rsid w:val="007A313D"/>
    <w:rsid w:val="007C6204"/>
    <w:rsid w:val="00826CEA"/>
    <w:rsid w:val="009C4846"/>
    <w:rsid w:val="00B26C35"/>
    <w:rsid w:val="00B45385"/>
    <w:rsid w:val="00B56265"/>
    <w:rsid w:val="00B90073"/>
    <w:rsid w:val="00B93845"/>
    <w:rsid w:val="00CB0927"/>
    <w:rsid w:val="00D0258A"/>
    <w:rsid w:val="00DD71E5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7E9F-B012-41C0-A749-293097E3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512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6</cp:revision>
  <cp:lastPrinted>2018-02-08T07:52:00Z</cp:lastPrinted>
  <dcterms:created xsi:type="dcterms:W3CDTF">2017-12-19T06:29:00Z</dcterms:created>
  <dcterms:modified xsi:type="dcterms:W3CDTF">2018-02-08T07:53:00Z</dcterms:modified>
</cp:coreProperties>
</file>